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3CF3" w14:textId="77777777" w:rsidR="00F25375" w:rsidRDefault="00F25375" w:rsidP="00B37B4E">
      <w:pPr>
        <w:pStyle w:val="NormalWeb"/>
      </w:pPr>
      <w:r>
        <w:separator/>
      </w:r>
    </w:p>
  </w:endnote>
  <w:endnote w:type="continuationSeparator" w:id="0">
    <w:p w14:paraId="1F050F31" w14:textId="77777777" w:rsidR="00F25375" w:rsidRDefault="00F2537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864AF" w14:textId="77777777" w:rsidR="00F25375" w:rsidRDefault="00F25375" w:rsidP="00B37B4E">
      <w:pPr>
        <w:pStyle w:val="NormalWeb"/>
      </w:pPr>
      <w:r>
        <w:separator/>
      </w:r>
    </w:p>
  </w:footnote>
  <w:footnote w:type="continuationSeparator" w:id="0">
    <w:p w14:paraId="6B972597" w14:textId="77777777" w:rsidR="00F25375" w:rsidRDefault="00F2537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4D9886C5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EC75F2">
      <w:rPr>
        <w:rFonts w:asciiTheme="majorHAnsi" w:hAnsiTheme="majorHAnsi" w:cs="Arial"/>
        <w:b/>
        <w:i/>
        <w:sz w:val="20"/>
        <w:szCs w:val="20"/>
      </w:rPr>
      <w:t>0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EC75F2">
      <w:rPr>
        <w:rFonts w:asciiTheme="majorHAnsi" w:hAnsiTheme="majorHAnsi" w:cs="Arial"/>
        <w:b/>
        <w:i/>
        <w:sz w:val="20"/>
        <w:szCs w:val="20"/>
      </w:rPr>
      <w:t>03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555289">
      <w:rPr>
        <w:rFonts w:asciiTheme="majorHAnsi" w:hAnsiTheme="majorHAnsi" w:cs="Arial"/>
        <w:b/>
        <w:i/>
        <w:sz w:val="20"/>
        <w:szCs w:val="20"/>
      </w:rPr>
      <w:t>3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5F2"/>
    <w:rsid w:val="00EC79E4"/>
    <w:rsid w:val="00ED19D5"/>
    <w:rsid w:val="00ED5F34"/>
    <w:rsid w:val="00EE5A02"/>
    <w:rsid w:val="00F044AE"/>
    <w:rsid w:val="00F1477B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EF98-FBDF-44C0-B210-E705CCF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8</cp:revision>
  <cp:lastPrinted>2013-11-26T15:41:00Z</cp:lastPrinted>
  <dcterms:created xsi:type="dcterms:W3CDTF">2017-10-30T18:27:00Z</dcterms:created>
  <dcterms:modified xsi:type="dcterms:W3CDTF">2023-03-02T15:12:00Z</dcterms:modified>
</cp:coreProperties>
</file>